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0C0EA" w14:textId="77777777" w:rsidR="00AE5E98" w:rsidRDefault="00AE5E98">
      <w:r>
        <w:separator/>
      </w:r>
    </w:p>
  </w:endnote>
  <w:endnote w:type="continuationSeparator" w:id="0">
    <w:p w14:paraId="26CDDE66" w14:textId="77777777" w:rsidR="00AE5E98" w:rsidRDefault="00AE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4E2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9067" w14:textId="77777777" w:rsidR="00AE5E98" w:rsidRDefault="00AE5E98">
      <w:r>
        <w:separator/>
      </w:r>
    </w:p>
  </w:footnote>
  <w:footnote w:type="continuationSeparator" w:id="0">
    <w:p w14:paraId="70A78EFC" w14:textId="77777777" w:rsidR="00AE5E98" w:rsidRDefault="00AE5E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2E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E98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2FDC-39BE-4D1E-9338-F3164C0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istrator</cp:lastModifiedBy>
  <cp:revision>2</cp:revision>
  <cp:lastPrinted>2018-10-01T08:37:00Z</cp:lastPrinted>
  <dcterms:created xsi:type="dcterms:W3CDTF">2020-05-18T11:15:00Z</dcterms:created>
  <dcterms:modified xsi:type="dcterms:W3CDTF">2020-05-18T11:15:00Z</dcterms:modified>
</cp:coreProperties>
</file>